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0C158" w14:textId="2F1D1D25" w:rsidR="00E91189" w:rsidRPr="001958CC" w:rsidRDefault="00910B4E" w:rsidP="00E91189">
      <w:bookmarkStart w:id="0" w:name="_GoBack"/>
      <w:bookmarkEnd w:id="0"/>
      <w:r>
        <w:rPr>
          <w:rFonts w:hint="eastAsia"/>
        </w:rPr>
        <w:t>様式第１９号（第１５条関係）</w:t>
      </w:r>
    </w:p>
    <w:p w14:paraId="1C861BF2" w14:textId="77777777" w:rsidR="00E91189" w:rsidRPr="005B04EA" w:rsidRDefault="00E91189" w:rsidP="00E91189">
      <w:pPr>
        <w:kinsoku w:val="0"/>
        <w:autoSpaceDE w:val="0"/>
        <w:autoSpaceDN w:val="0"/>
        <w:snapToGrid w:val="0"/>
        <w:spacing w:beforeLines="30" w:before="109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B04EA">
        <w:rPr>
          <w:rFonts w:ascii="ＭＳ ゴシック" w:eastAsia="ＭＳ ゴシック" w:hAnsi="ＭＳ ゴシック" w:hint="eastAsia"/>
          <w:sz w:val="28"/>
          <w:szCs w:val="28"/>
        </w:rPr>
        <w:t>空き家活用支援事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B04EA">
        <w:rPr>
          <w:rFonts w:ascii="ＭＳ ゴシック" w:eastAsia="ＭＳ ゴシック" w:hAnsi="ＭＳ ゴシック" w:hint="eastAsia"/>
          <w:sz w:val="28"/>
          <w:szCs w:val="28"/>
        </w:rPr>
        <w:t>改修建築物活用状況報告書</w:t>
      </w:r>
    </w:p>
    <w:p w14:paraId="5FEAD79F" w14:textId="77777777" w:rsidR="00E91189" w:rsidRPr="005B04EA" w:rsidRDefault="00E91189" w:rsidP="00E91189">
      <w:pPr>
        <w:kinsoku w:val="0"/>
        <w:autoSpaceDE w:val="0"/>
        <w:autoSpaceDN w:val="0"/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4F5EDE41" w14:textId="1D6BFB61" w:rsidR="00E91189" w:rsidRPr="009B6F0C" w:rsidRDefault="00910B4E" w:rsidP="00E91189">
      <w:pPr>
        <w:kinsoku w:val="0"/>
        <w:wordWrap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91189" w:rsidRPr="009B6F0C">
        <w:rPr>
          <w:rFonts w:hint="eastAsia"/>
          <w:sz w:val="24"/>
          <w:szCs w:val="24"/>
        </w:rPr>
        <w:t xml:space="preserve">　　年　　月　　日</w:t>
      </w:r>
      <w:r w:rsidR="00E91189">
        <w:rPr>
          <w:rFonts w:hint="eastAsia"/>
          <w:sz w:val="24"/>
          <w:szCs w:val="24"/>
        </w:rPr>
        <w:t xml:space="preserve">　</w:t>
      </w:r>
    </w:p>
    <w:p w14:paraId="0581483F" w14:textId="7A4BB157" w:rsidR="00E91189" w:rsidRDefault="00910B4E" w:rsidP="00E91189">
      <w:pPr>
        <w:kinsoku w:val="0"/>
        <w:autoSpaceDE w:val="0"/>
        <w:autoSpaceDN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芦屋市長　あて</w:t>
      </w:r>
    </w:p>
    <w:p w14:paraId="4BBD4A30" w14:textId="77777777" w:rsidR="00E91189" w:rsidRPr="009B6F0C" w:rsidRDefault="00E91189" w:rsidP="00E91189">
      <w:pPr>
        <w:kinsoku w:val="0"/>
        <w:autoSpaceDE w:val="0"/>
        <w:autoSpaceDN w:val="0"/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（補助を受けた方）</w:t>
      </w:r>
    </w:p>
    <w:p w14:paraId="37D40135" w14:textId="77777777" w:rsidR="00E91189" w:rsidRPr="009B6F0C" w:rsidRDefault="00E91189" w:rsidP="00E91189">
      <w:pPr>
        <w:kinsoku w:val="0"/>
        <w:autoSpaceDE w:val="0"/>
        <w:autoSpaceDN w:val="0"/>
        <w:ind w:leftChars="1700" w:left="3570"/>
        <w:rPr>
          <w:sz w:val="24"/>
          <w:szCs w:val="24"/>
        </w:rPr>
      </w:pPr>
      <w:r w:rsidRPr="009B6F0C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9B6F0C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：〒</w:t>
      </w:r>
      <w:r w:rsidRPr="009B6F0C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>－</w:t>
      </w:r>
      <w:r w:rsidRPr="009B6F0C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</w:t>
      </w:r>
    </w:p>
    <w:p w14:paraId="5B3F2C10" w14:textId="77777777" w:rsidR="00E91189" w:rsidRPr="009B6F0C" w:rsidRDefault="00E91189" w:rsidP="00E91189">
      <w:pPr>
        <w:kinsoku w:val="0"/>
        <w:autoSpaceDE w:val="0"/>
        <w:autoSpaceDN w:val="0"/>
        <w:ind w:leftChars="1700" w:left="3570" w:firstLineChars="501" w:firstLine="1202"/>
        <w:rPr>
          <w:sz w:val="24"/>
          <w:szCs w:val="24"/>
          <w:u w:val="dotted"/>
        </w:rPr>
      </w:pPr>
      <w:r w:rsidRPr="009B6F0C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218A4B8A" w14:textId="77777777" w:rsidR="00E91189" w:rsidRPr="009B6F0C" w:rsidRDefault="00E91189" w:rsidP="00E91189">
      <w:pPr>
        <w:kinsoku w:val="0"/>
        <w:autoSpaceDE w:val="0"/>
        <w:autoSpaceDN w:val="0"/>
        <w:ind w:leftChars="1700" w:left="3570"/>
        <w:rPr>
          <w:sz w:val="24"/>
          <w:szCs w:val="24"/>
        </w:rPr>
      </w:pPr>
      <w:r w:rsidRPr="009B6F0C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9B6F0C">
        <w:rPr>
          <w:rFonts w:hint="eastAsia"/>
          <w:sz w:val="24"/>
          <w:szCs w:val="24"/>
        </w:rPr>
        <w:t>名</w:t>
      </w:r>
      <w:r w:rsidRPr="00F542AA">
        <w:rPr>
          <w:rFonts w:hint="eastAsia"/>
          <w:sz w:val="20"/>
          <w:szCs w:val="24"/>
        </w:rPr>
        <w:t>（名称及び代表者の氏名）</w:t>
      </w:r>
    </w:p>
    <w:p w14:paraId="5180ABEC" w14:textId="77777777" w:rsidR="00E91189" w:rsidRPr="00301CBE" w:rsidRDefault="00E91189" w:rsidP="00E91189">
      <w:pPr>
        <w:kinsoku w:val="0"/>
        <w:autoSpaceDE w:val="0"/>
        <w:autoSpaceDN w:val="0"/>
        <w:ind w:leftChars="1700" w:left="3570" w:firstLineChars="397" w:firstLine="953"/>
        <w:rPr>
          <w:sz w:val="24"/>
          <w:szCs w:val="24"/>
        </w:rPr>
      </w:pPr>
      <w:r w:rsidRPr="00301CBE">
        <w:rPr>
          <w:rFonts w:hint="eastAsia"/>
          <w:sz w:val="24"/>
          <w:szCs w:val="24"/>
        </w:rPr>
        <w:t>：</w:t>
      </w:r>
      <w:r w:rsidRPr="009B6F0C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50505ED1" w14:textId="77777777" w:rsidR="00E91189" w:rsidRPr="009B6F0C" w:rsidRDefault="00E91189" w:rsidP="00E91189">
      <w:pPr>
        <w:kinsoku w:val="0"/>
        <w:autoSpaceDE w:val="0"/>
        <w:autoSpaceDN w:val="0"/>
        <w:ind w:leftChars="1700" w:left="3570"/>
        <w:rPr>
          <w:sz w:val="24"/>
          <w:szCs w:val="24"/>
          <w:u w:val="dotted"/>
        </w:rPr>
      </w:pPr>
      <w:r w:rsidRPr="009B6F0C">
        <w:rPr>
          <w:rFonts w:hint="eastAsia"/>
          <w:sz w:val="24"/>
          <w:szCs w:val="24"/>
        </w:rPr>
        <w:t>電話番号</w:t>
      </w:r>
      <w:r w:rsidRPr="00301CBE">
        <w:rPr>
          <w:rFonts w:hint="eastAsia"/>
          <w:sz w:val="24"/>
          <w:szCs w:val="24"/>
        </w:rPr>
        <w:t>：</w:t>
      </w:r>
      <w:r w:rsidRPr="009B6F0C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365248D9" w14:textId="77777777" w:rsidR="00E91189" w:rsidRPr="009B6F0C" w:rsidRDefault="00E91189" w:rsidP="00E91189">
      <w:pPr>
        <w:kinsoku w:val="0"/>
        <w:autoSpaceDE w:val="0"/>
        <w:autoSpaceDN w:val="0"/>
        <w:ind w:leftChars="1700" w:left="3570"/>
        <w:rPr>
          <w:sz w:val="24"/>
          <w:szCs w:val="24"/>
        </w:rPr>
      </w:pPr>
      <w:r w:rsidRPr="000A385C">
        <w:rPr>
          <w:rFonts w:hint="eastAsia"/>
          <w:kern w:val="0"/>
          <w:sz w:val="24"/>
          <w:szCs w:val="24"/>
        </w:rPr>
        <w:t>メール</w:t>
      </w:r>
      <w:r>
        <w:rPr>
          <w:rFonts w:hint="eastAsia"/>
          <w:kern w:val="0"/>
          <w:sz w:val="24"/>
          <w:szCs w:val="24"/>
        </w:rPr>
        <w:t>又は</w:t>
      </w:r>
      <w:r w:rsidRPr="00C726AF">
        <w:rPr>
          <w:rFonts w:ascii="Times New Roman" w:hAnsi="Times New Roman" w:cs="Times New Roman"/>
          <w:kern w:val="0"/>
          <w:sz w:val="24"/>
          <w:szCs w:val="24"/>
        </w:rPr>
        <w:t>FAX</w:t>
      </w:r>
      <w:r w:rsidRPr="00773EB4">
        <w:rPr>
          <w:rFonts w:hint="eastAsia"/>
          <w:kern w:val="0"/>
          <w:sz w:val="20"/>
          <w:szCs w:val="24"/>
        </w:rPr>
        <w:t>（任意）</w:t>
      </w:r>
    </w:p>
    <w:p w14:paraId="0DC18D45" w14:textId="77777777" w:rsidR="00E91189" w:rsidRPr="009B6F0C" w:rsidRDefault="00E91189" w:rsidP="00E91189">
      <w:pPr>
        <w:kinsoku w:val="0"/>
        <w:autoSpaceDE w:val="0"/>
        <w:autoSpaceDN w:val="0"/>
        <w:ind w:leftChars="1700" w:left="3570" w:firstLineChars="397" w:firstLine="953"/>
        <w:rPr>
          <w:sz w:val="24"/>
          <w:szCs w:val="24"/>
          <w:u w:val="dotted"/>
        </w:rPr>
      </w:pPr>
      <w:r w:rsidRPr="00301CBE">
        <w:rPr>
          <w:rFonts w:hint="eastAsia"/>
          <w:sz w:val="24"/>
          <w:szCs w:val="24"/>
        </w:rPr>
        <w:t>：</w:t>
      </w:r>
      <w:r w:rsidRPr="009B6F0C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29D144F4" w14:textId="70B93CBD" w:rsidR="00102FF3" w:rsidRPr="009B6F0C" w:rsidRDefault="00E91189" w:rsidP="00102FF3">
      <w:pPr>
        <w:kinsoku w:val="0"/>
        <w:autoSpaceDE w:val="0"/>
        <w:autoSpaceDN w:val="0"/>
        <w:spacing w:beforeLines="50" w:before="182"/>
        <w:ind w:firstLineChars="100" w:firstLine="240"/>
        <w:rPr>
          <w:rFonts w:hint="eastAsia"/>
          <w:sz w:val="24"/>
          <w:szCs w:val="24"/>
        </w:rPr>
      </w:pPr>
      <w:r w:rsidRPr="009B6F0C">
        <w:rPr>
          <w:rFonts w:hint="eastAsia"/>
          <w:sz w:val="24"/>
          <w:szCs w:val="24"/>
        </w:rPr>
        <w:t>標記事業に係る</w:t>
      </w:r>
      <w:r w:rsidR="00910B4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9B6F0C">
        <w:rPr>
          <w:rFonts w:hint="eastAsia"/>
          <w:sz w:val="24"/>
          <w:szCs w:val="24"/>
        </w:rPr>
        <w:t>年度の改修建築物の活用状況について、下記のとおり関係書類を添えて報告します。</w:t>
      </w:r>
    </w:p>
    <w:p w14:paraId="5C4F19AF" w14:textId="77777777" w:rsidR="00102FF3" w:rsidRPr="009B6F0C" w:rsidRDefault="00102FF3" w:rsidP="00102FF3">
      <w:pPr>
        <w:pStyle w:val="ad"/>
        <w:kinsoku w:val="0"/>
        <w:autoSpaceDE w:val="0"/>
        <w:autoSpaceDN w:val="0"/>
        <w:rPr>
          <w:sz w:val="24"/>
          <w:szCs w:val="24"/>
        </w:rPr>
      </w:pPr>
      <w:r w:rsidRPr="009B6F0C">
        <w:rPr>
          <w:rFonts w:hint="eastAsia"/>
          <w:sz w:val="24"/>
          <w:szCs w:val="24"/>
        </w:rPr>
        <w:t>記</w:t>
      </w:r>
    </w:p>
    <w:p w14:paraId="61992EA1" w14:textId="77777777" w:rsidR="00102FF3" w:rsidRPr="009B6F0C" w:rsidRDefault="00102FF3" w:rsidP="00102FF3">
      <w:pPr>
        <w:kinsoku w:val="0"/>
        <w:autoSpaceDE w:val="0"/>
        <w:autoSpaceDN w:val="0"/>
        <w:spacing w:beforeLines="50" w:before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9B6F0C">
        <w:rPr>
          <w:rFonts w:ascii="ＭＳ ゴシック" w:eastAsia="ＭＳ ゴシック" w:hAnsi="ＭＳ ゴシック" w:hint="eastAsia"/>
          <w:sz w:val="24"/>
          <w:szCs w:val="24"/>
        </w:rPr>
        <w:t xml:space="preserve">　補助を受けた建物の所在地</w:t>
      </w:r>
    </w:p>
    <w:p w14:paraId="4C9ED172" w14:textId="77777777" w:rsidR="00102FF3" w:rsidRPr="009B6F0C" w:rsidRDefault="00102FF3" w:rsidP="00102FF3">
      <w:pPr>
        <w:kinsoku w:val="0"/>
        <w:autoSpaceDE w:val="0"/>
        <w:autoSpaceDN w:val="0"/>
        <w:ind w:firstLineChars="100" w:firstLine="24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85590928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9B6F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9B6F0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現在</w:t>
      </w:r>
      <w:r w:rsidRPr="009B6F0C">
        <w:rPr>
          <w:rFonts w:hint="eastAsia"/>
          <w:sz w:val="24"/>
          <w:szCs w:val="24"/>
        </w:rPr>
        <w:t>の住所と同じ</w:t>
      </w:r>
    </w:p>
    <w:p w14:paraId="03D5DF08" w14:textId="77777777" w:rsidR="00102FF3" w:rsidRPr="009B6F0C" w:rsidRDefault="00102FF3" w:rsidP="00102FF3">
      <w:pPr>
        <w:kinsoku w:val="0"/>
        <w:autoSpaceDE w:val="0"/>
        <w:autoSpaceDN w:val="0"/>
        <w:ind w:firstLineChars="100" w:firstLine="24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5494227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9B6F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9B6F0C">
        <w:rPr>
          <w:rFonts w:hint="eastAsia"/>
          <w:sz w:val="24"/>
          <w:szCs w:val="24"/>
        </w:rPr>
        <w:t xml:space="preserve"> その他（所在地：</w:t>
      </w:r>
      <w:r w:rsidRPr="009B6F0C">
        <w:rPr>
          <w:rFonts w:hint="eastAsia"/>
          <w:sz w:val="24"/>
          <w:szCs w:val="24"/>
          <w:u w:val="dotted"/>
        </w:rPr>
        <w:t xml:space="preserve">　　　　　　　　　　　　　　　　　　　　　　</w:t>
      </w:r>
      <w:r w:rsidRPr="009B6F0C">
        <w:rPr>
          <w:rFonts w:hint="eastAsia"/>
          <w:sz w:val="24"/>
          <w:szCs w:val="24"/>
        </w:rPr>
        <w:t>）</w:t>
      </w:r>
    </w:p>
    <w:p w14:paraId="3ED9D680" w14:textId="77777777" w:rsidR="00102FF3" w:rsidRPr="009B6F0C" w:rsidRDefault="00102FF3" w:rsidP="00102FF3">
      <w:pPr>
        <w:kinsoku w:val="0"/>
        <w:autoSpaceDE w:val="0"/>
        <w:autoSpaceDN w:val="0"/>
        <w:spacing w:beforeLines="50" w:before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9B6F0C">
        <w:rPr>
          <w:rFonts w:ascii="ＭＳ ゴシック" w:eastAsia="ＭＳ ゴシック" w:hAnsi="ＭＳ ゴシック" w:hint="eastAsia"/>
          <w:sz w:val="24"/>
          <w:szCs w:val="24"/>
        </w:rPr>
        <w:t xml:space="preserve">　補助を受けた建物の活用状況</w:t>
      </w:r>
    </w:p>
    <w:p w14:paraId="4606C6DD" w14:textId="77777777" w:rsidR="00102FF3" w:rsidRDefault="00102FF3" w:rsidP="00102FF3">
      <w:pPr>
        <w:kinsoku w:val="0"/>
        <w:autoSpaceDE w:val="0"/>
        <w:autoSpaceDN w:val="0"/>
        <w:ind w:firstLineChars="100" w:firstLine="24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4650026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9B6F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9B6F0C">
        <w:rPr>
          <w:rFonts w:hint="eastAsia"/>
          <w:sz w:val="24"/>
          <w:szCs w:val="24"/>
        </w:rPr>
        <w:t xml:space="preserve"> 事業完了時の用途のまま使用</w:t>
      </w:r>
      <w:r>
        <w:rPr>
          <w:rFonts w:hint="eastAsia"/>
          <w:sz w:val="24"/>
          <w:szCs w:val="24"/>
        </w:rPr>
        <w:t>している。</w:t>
      </w:r>
    </w:p>
    <w:p w14:paraId="0D07E860" w14:textId="77777777" w:rsidR="00102FF3" w:rsidRDefault="00102FF3" w:rsidP="00102FF3">
      <w:pPr>
        <w:kinsoku w:val="0"/>
        <w:autoSpaceDE w:val="0"/>
        <w:autoSpaceDN w:val="0"/>
        <w:ind w:firstLineChars="100" w:firstLine="24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20356420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9B6F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9B6F0C">
        <w:rPr>
          <w:rFonts w:hint="eastAsia"/>
          <w:sz w:val="24"/>
          <w:szCs w:val="24"/>
        </w:rPr>
        <w:t xml:space="preserve"> 事業完了時から用途を変更して使用</w:t>
      </w:r>
      <w:r>
        <w:rPr>
          <w:rFonts w:hint="eastAsia"/>
          <w:sz w:val="24"/>
          <w:szCs w:val="24"/>
        </w:rPr>
        <w:t>している。</w:t>
      </w:r>
    </w:p>
    <w:p w14:paraId="036A676C" w14:textId="77777777" w:rsidR="00102FF3" w:rsidRDefault="00102FF3" w:rsidP="00102FF3">
      <w:pPr>
        <w:kinsoku w:val="0"/>
        <w:autoSpaceDE w:val="0"/>
        <w:autoSpaceDN w:val="0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（現在の用途：</w:t>
      </w:r>
      <w:r w:rsidRPr="009B6F0C">
        <w:rPr>
          <w:rFonts w:hint="eastAsia"/>
          <w:sz w:val="24"/>
          <w:szCs w:val="24"/>
          <w:u w:val="dotted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>）</w:t>
      </w:r>
    </w:p>
    <w:p w14:paraId="240E44B9" w14:textId="77777777" w:rsidR="00102FF3" w:rsidRDefault="00102FF3" w:rsidP="00102FF3">
      <w:pPr>
        <w:tabs>
          <w:tab w:val="left" w:pos="5082"/>
        </w:tabs>
        <w:kinsoku w:val="0"/>
        <w:autoSpaceDE w:val="0"/>
        <w:autoSpaceDN w:val="0"/>
        <w:ind w:firstLineChars="100" w:firstLine="24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2397166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9B6F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9B6F0C">
        <w:rPr>
          <w:rFonts w:hint="eastAsia"/>
          <w:sz w:val="24"/>
          <w:szCs w:val="24"/>
        </w:rPr>
        <w:t xml:space="preserve"> 自己所有であるが、使用していない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ab/>
      </w:r>
    </w:p>
    <w:p w14:paraId="526F204F" w14:textId="77777777" w:rsidR="00102FF3" w:rsidRPr="009B6F0C" w:rsidRDefault="00102FF3" w:rsidP="00102FF3">
      <w:pPr>
        <w:tabs>
          <w:tab w:val="left" w:pos="5068"/>
        </w:tabs>
        <w:kinsoku w:val="0"/>
        <w:autoSpaceDE w:val="0"/>
        <w:autoSpaceDN w:val="0"/>
        <w:ind w:firstLineChars="100" w:firstLine="24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2831025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9B6F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9B6F0C">
        <w:rPr>
          <w:rFonts w:hint="eastAsia"/>
          <w:sz w:val="24"/>
          <w:szCs w:val="24"/>
        </w:rPr>
        <w:t xml:space="preserve"> 売却した、</w:t>
      </w:r>
      <w:r>
        <w:rPr>
          <w:rFonts w:hint="eastAsia"/>
          <w:sz w:val="24"/>
          <w:szCs w:val="24"/>
        </w:rPr>
        <w:t>又は</w:t>
      </w:r>
      <w:r w:rsidRPr="009B6F0C">
        <w:rPr>
          <w:rFonts w:hint="eastAsia"/>
          <w:sz w:val="24"/>
          <w:szCs w:val="24"/>
        </w:rPr>
        <w:t>取り壊した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ab/>
      </w:r>
    </w:p>
    <w:p w14:paraId="0C374BE5" w14:textId="77777777" w:rsidR="00102FF3" w:rsidRPr="009B6F0C" w:rsidRDefault="00102FF3" w:rsidP="00102FF3">
      <w:pPr>
        <w:kinsoku w:val="0"/>
        <w:autoSpaceDE w:val="0"/>
        <w:autoSpaceDN w:val="0"/>
        <w:ind w:firstLineChars="100" w:firstLine="24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40846104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9B6F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9B6F0C">
        <w:rPr>
          <w:rFonts w:hint="eastAsia"/>
          <w:sz w:val="24"/>
          <w:szCs w:val="24"/>
        </w:rPr>
        <w:t xml:space="preserve"> その他（</w:t>
      </w:r>
      <w:r w:rsidRPr="009B6F0C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9B6F0C">
        <w:rPr>
          <w:rFonts w:hint="eastAsia"/>
          <w:sz w:val="24"/>
          <w:szCs w:val="24"/>
          <w:u w:val="dotted"/>
        </w:rPr>
        <w:t xml:space="preserve">　</w:t>
      </w:r>
      <w:r w:rsidRPr="009B6F0C">
        <w:rPr>
          <w:rFonts w:hint="eastAsia"/>
          <w:sz w:val="24"/>
          <w:szCs w:val="24"/>
        </w:rPr>
        <w:t>）</w:t>
      </w:r>
    </w:p>
    <w:p w14:paraId="406757D3" w14:textId="77777777" w:rsidR="00102FF3" w:rsidRPr="009B6F0C" w:rsidRDefault="00102FF3" w:rsidP="00102FF3">
      <w:pPr>
        <w:kinsoku w:val="0"/>
        <w:autoSpaceDE w:val="0"/>
        <w:autoSpaceDN w:val="0"/>
        <w:spacing w:beforeLines="50" w:before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9B6F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事例等掲載意向確認</w:t>
      </w:r>
    </w:p>
    <w:p w14:paraId="57A10601" w14:textId="11B6B300" w:rsidR="00102FF3" w:rsidRDefault="00102FF3" w:rsidP="00102FF3">
      <w:pPr>
        <w:kinsoku w:val="0"/>
        <w:autoSpaceDE w:val="0"/>
        <w:autoSpaceDN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提出写真について、市や県</w:t>
      </w:r>
      <w:r>
        <w:rPr>
          <w:rFonts w:hint="eastAsia"/>
          <w:sz w:val="24"/>
          <w:szCs w:val="24"/>
        </w:rPr>
        <w:t>で発行する広報刊行物に事例として掲載することを</w:t>
      </w:r>
    </w:p>
    <w:p w14:paraId="577031B9" w14:textId="77777777" w:rsidR="00102FF3" w:rsidRDefault="00102FF3" w:rsidP="00102FF3">
      <w:pPr>
        <w:kinsoku w:val="0"/>
        <w:autoSpaceDE w:val="0"/>
        <w:autoSpaceDN w:val="0"/>
        <w:spacing w:beforeLines="30" w:before="109"/>
        <w:ind w:firstLineChars="100" w:firstLine="24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7080002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9B6F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9B6F0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承諾する。</w:t>
      </w:r>
    </w:p>
    <w:p w14:paraId="06306C7D" w14:textId="77777777" w:rsidR="00102FF3" w:rsidRDefault="00102FF3" w:rsidP="00102FF3">
      <w:pPr>
        <w:kinsoku w:val="0"/>
        <w:autoSpaceDE w:val="0"/>
        <w:autoSpaceDN w:val="0"/>
        <w:ind w:firstLineChars="100" w:firstLine="24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59119329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9B6F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9B6F0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承諾しない。</w:t>
      </w:r>
    </w:p>
    <w:p w14:paraId="0ABEA891" w14:textId="77777777" w:rsidR="00102FF3" w:rsidRPr="002774E1" w:rsidRDefault="00102FF3" w:rsidP="00102FF3">
      <w:pPr>
        <w:spacing w:beforeLines="50" w:before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Pr="002774E1">
        <w:rPr>
          <w:rFonts w:ascii="ＭＳ ゴシック" w:eastAsia="ＭＳ ゴシック" w:hAnsi="ＭＳ ゴシック" w:hint="eastAsia"/>
          <w:sz w:val="24"/>
          <w:szCs w:val="24"/>
        </w:rPr>
        <w:t>関係資料</w:t>
      </w:r>
    </w:p>
    <w:p w14:paraId="4F557C25" w14:textId="77777777" w:rsidR="00102FF3" w:rsidRPr="002774E1" w:rsidRDefault="00102FF3" w:rsidP="00102FF3">
      <w:pPr>
        <w:ind w:firstLineChars="100" w:firstLine="240"/>
        <w:rPr>
          <w:sz w:val="24"/>
          <w:szCs w:val="24"/>
        </w:rPr>
      </w:pPr>
      <w:r w:rsidRPr="002774E1">
        <w:rPr>
          <w:rFonts w:hint="eastAsia"/>
          <w:sz w:val="24"/>
          <w:szCs w:val="24"/>
        </w:rPr>
        <w:t>・改修建築物の外観写真</w:t>
      </w:r>
    </w:p>
    <w:p w14:paraId="1D887D7F" w14:textId="77777777" w:rsidR="00102FF3" w:rsidRPr="002774E1" w:rsidRDefault="00102FF3" w:rsidP="00102FF3">
      <w:pPr>
        <w:ind w:firstLineChars="100" w:firstLine="240"/>
        <w:rPr>
          <w:sz w:val="24"/>
          <w:szCs w:val="24"/>
        </w:rPr>
      </w:pPr>
      <w:r w:rsidRPr="002774E1">
        <w:rPr>
          <w:rFonts w:hint="eastAsia"/>
          <w:sz w:val="24"/>
          <w:szCs w:val="24"/>
        </w:rPr>
        <w:t>・改修建築物の内部写真</w:t>
      </w:r>
    </w:p>
    <w:p w14:paraId="1B114A8E" w14:textId="57FCC861" w:rsidR="00E959BC" w:rsidRPr="00102FF3" w:rsidRDefault="00102FF3" w:rsidP="00102FF3">
      <w:pPr>
        <w:ind w:firstLineChars="100" w:firstLine="240"/>
        <w:rPr>
          <w:rFonts w:hint="eastAsia"/>
          <w:sz w:val="22"/>
          <w:szCs w:val="24"/>
        </w:rPr>
      </w:pPr>
      <w:r w:rsidRPr="002774E1">
        <w:rPr>
          <w:rFonts w:hint="eastAsia"/>
          <w:sz w:val="24"/>
          <w:szCs w:val="24"/>
        </w:rPr>
        <w:t>・その他</w:t>
      </w:r>
      <w:r w:rsidRPr="00572B0A">
        <w:rPr>
          <w:rFonts w:hint="eastAsia"/>
          <w:sz w:val="20"/>
          <w:szCs w:val="24"/>
        </w:rPr>
        <w:t>（</w:t>
      </w:r>
      <w:r w:rsidRPr="00487F77">
        <w:rPr>
          <w:rFonts w:hint="eastAsia"/>
          <w:sz w:val="20"/>
          <w:szCs w:val="24"/>
          <w:u w:val="single"/>
        </w:rPr>
        <w:t>写真が提出できない場合</w:t>
      </w:r>
      <w:r w:rsidRPr="00572B0A">
        <w:rPr>
          <w:rFonts w:hint="eastAsia"/>
          <w:sz w:val="20"/>
          <w:szCs w:val="24"/>
        </w:rPr>
        <w:t>、他に活用状況が判断できる資料をご提出ください。）</w:t>
      </w:r>
    </w:p>
    <w:sectPr w:rsidR="00E959BC" w:rsidRPr="00102FF3" w:rsidSect="00910B4E">
      <w:footerReference w:type="default" r:id="rId8"/>
      <w:pgSz w:w="11906" w:h="16838" w:code="9"/>
      <w:pgMar w:top="1560" w:right="1418" w:bottom="1134" w:left="1418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D525" w14:textId="77777777" w:rsidR="000B6A11" w:rsidRDefault="000B6A11" w:rsidP="001041CA">
      <w:r>
        <w:separator/>
      </w:r>
    </w:p>
  </w:endnote>
  <w:endnote w:type="continuationSeparator" w:id="0">
    <w:p w14:paraId="61E8210C" w14:textId="77777777" w:rsidR="000B6A11" w:rsidRDefault="000B6A11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11DF" w14:textId="77777777" w:rsidR="000B6A11" w:rsidRDefault="000B6A1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5A93" w14:textId="77777777" w:rsidR="000B6A11" w:rsidRDefault="000B6A11" w:rsidP="001041CA">
      <w:r>
        <w:separator/>
      </w:r>
    </w:p>
  </w:footnote>
  <w:footnote w:type="continuationSeparator" w:id="0">
    <w:p w14:paraId="1C2076FD" w14:textId="77777777" w:rsidR="000B6A11" w:rsidRDefault="000B6A11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96"/>
    <w:rsid w:val="00001355"/>
    <w:rsid w:val="000073CB"/>
    <w:rsid w:val="00014738"/>
    <w:rsid w:val="00023F3D"/>
    <w:rsid w:val="000257C9"/>
    <w:rsid w:val="00040618"/>
    <w:rsid w:val="00043B72"/>
    <w:rsid w:val="00062340"/>
    <w:rsid w:val="000648EE"/>
    <w:rsid w:val="00067248"/>
    <w:rsid w:val="0006740C"/>
    <w:rsid w:val="000678A5"/>
    <w:rsid w:val="00081FED"/>
    <w:rsid w:val="0008603D"/>
    <w:rsid w:val="00090D9A"/>
    <w:rsid w:val="00092202"/>
    <w:rsid w:val="00092750"/>
    <w:rsid w:val="000A07DB"/>
    <w:rsid w:val="000A252D"/>
    <w:rsid w:val="000A4CC1"/>
    <w:rsid w:val="000A7695"/>
    <w:rsid w:val="000B0642"/>
    <w:rsid w:val="000B6A11"/>
    <w:rsid w:val="000C229C"/>
    <w:rsid w:val="000C27B5"/>
    <w:rsid w:val="000C6BF4"/>
    <w:rsid w:val="000D45A1"/>
    <w:rsid w:val="000D620E"/>
    <w:rsid w:val="000F1A96"/>
    <w:rsid w:val="000F2CE1"/>
    <w:rsid w:val="000F3483"/>
    <w:rsid w:val="000F5241"/>
    <w:rsid w:val="00102FF3"/>
    <w:rsid w:val="00103904"/>
    <w:rsid w:val="001041CA"/>
    <w:rsid w:val="00106B8F"/>
    <w:rsid w:val="00111270"/>
    <w:rsid w:val="001160EB"/>
    <w:rsid w:val="00116A14"/>
    <w:rsid w:val="00116E6F"/>
    <w:rsid w:val="0012654E"/>
    <w:rsid w:val="0012718B"/>
    <w:rsid w:val="00130D02"/>
    <w:rsid w:val="001331B9"/>
    <w:rsid w:val="00133D97"/>
    <w:rsid w:val="00137809"/>
    <w:rsid w:val="00151153"/>
    <w:rsid w:val="001561DF"/>
    <w:rsid w:val="00165069"/>
    <w:rsid w:val="00172263"/>
    <w:rsid w:val="001738D9"/>
    <w:rsid w:val="00174A2E"/>
    <w:rsid w:val="00176DBC"/>
    <w:rsid w:val="00187B60"/>
    <w:rsid w:val="001939CF"/>
    <w:rsid w:val="00193EB4"/>
    <w:rsid w:val="001958CC"/>
    <w:rsid w:val="001A0C82"/>
    <w:rsid w:val="001A261E"/>
    <w:rsid w:val="001A6847"/>
    <w:rsid w:val="001B13FD"/>
    <w:rsid w:val="001B2DE3"/>
    <w:rsid w:val="001B44BB"/>
    <w:rsid w:val="001C0001"/>
    <w:rsid w:val="001C06DA"/>
    <w:rsid w:val="001C4D5F"/>
    <w:rsid w:val="001C690C"/>
    <w:rsid w:val="001D0AA4"/>
    <w:rsid w:val="001D1648"/>
    <w:rsid w:val="001D633D"/>
    <w:rsid w:val="001E2CFF"/>
    <w:rsid w:val="001F44AE"/>
    <w:rsid w:val="001F7534"/>
    <w:rsid w:val="00200E78"/>
    <w:rsid w:val="00202DAE"/>
    <w:rsid w:val="00206397"/>
    <w:rsid w:val="00212284"/>
    <w:rsid w:val="00214A3C"/>
    <w:rsid w:val="0021794D"/>
    <w:rsid w:val="002223DE"/>
    <w:rsid w:val="00222AF7"/>
    <w:rsid w:val="0022789F"/>
    <w:rsid w:val="00233AAB"/>
    <w:rsid w:val="0023463D"/>
    <w:rsid w:val="002361FA"/>
    <w:rsid w:val="00237C7F"/>
    <w:rsid w:val="00243ED7"/>
    <w:rsid w:val="00245FEF"/>
    <w:rsid w:val="002468F3"/>
    <w:rsid w:val="002513F5"/>
    <w:rsid w:val="00264FDC"/>
    <w:rsid w:val="00267378"/>
    <w:rsid w:val="0027107E"/>
    <w:rsid w:val="00275328"/>
    <w:rsid w:val="00283F93"/>
    <w:rsid w:val="002879C0"/>
    <w:rsid w:val="00292619"/>
    <w:rsid w:val="00297E78"/>
    <w:rsid w:val="002A62E2"/>
    <w:rsid w:val="002B2518"/>
    <w:rsid w:val="002B7074"/>
    <w:rsid w:val="002C1500"/>
    <w:rsid w:val="002C28B7"/>
    <w:rsid w:val="002C63A3"/>
    <w:rsid w:val="002D2725"/>
    <w:rsid w:val="002D2B15"/>
    <w:rsid w:val="002D3BAF"/>
    <w:rsid w:val="002D6ED7"/>
    <w:rsid w:val="002E1108"/>
    <w:rsid w:val="002E26D5"/>
    <w:rsid w:val="002E5857"/>
    <w:rsid w:val="002E685E"/>
    <w:rsid w:val="002E68B6"/>
    <w:rsid w:val="002F2BB4"/>
    <w:rsid w:val="002F2D6E"/>
    <w:rsid w:val="002F50C9"/>
    <w:rsid w:val="003127C7"/>
    <w:rsid w:val="00312D2C"/>
    <w:rsid w:val="003165F6"/>
    <w:rsid w:val="003178C8"/>
    <w:rsid w:val="00322FCA"/>
    <w:rsid w:val="003243AC"/>
    <w:rsid w:val="003251E3"/>
    <w:rsid w:val="0033556E"/>
    <w:rsid w:val="00335E38"/>
    <w:rsid w:val="003401B5"/>
    <w:rsid w:val="003406BC"/>
    <w:rsid w:val="00353710"/>
    <w:rsid w:val="00354A7B"/>
    <w:rsid w:val="00361C47"/>
    <w:rsid w:val="003653BA"/>
    <w:rsid w:val="00366E7F"/>
    <w:rsid w:val="00367F58"/>
    <w:rsid w:val="00373C35"/>
    <w:rsid w:val="0038566C"/>
    <w:rsid w:val="00387219"/>
    <w:rsid w:val="00391169"/>
    <w:rsid w:val="00394C36"/>
    <w:rsid w:val="003A2B85"/>
    <w:rsid w:val="003A7788"/>
    <w:rsid w:val="003A7FA5"/>
    <w:rsid w:val="003B445B"/>
    <w:rsid w:val="003B604E"/>
    <w:rsid w:val="003C3A9A"/>
    <w:rsid w:val="003C750C"/>
    <w:rsid w:val="003C7FF3"/>
    <w:rsid w:val="003D65FD"/>
    <w:rsid w:val="003D6933"/>
    <w:rsid w:val="003E66F9"/>
    <w:rsid w:val="003E699A"/>
    <w:rsid w:val="003E6B64"/>
    <w:rsid w:val="003F2A43"/>
    <w:rsid w:val="003F4480"/>
    <w:rsid w:val="003F6F21"/>
    <w:rsid w:val="00414C66"/>
    <w:rsid w:val="00425121"/>
    <w:rsid w:val="00426563"/>
    <w:rsid w:val="00431FC2"/>
    <w:rsid w:val="00433A8D"/>
    <w:rsid w:val="00436E3D"/>
    <w:rsid w:val="00442A13"/>
    <w:rsid w:val="00452676"/>
    <w:rsid w:val="004530B6"/>
    <w:rsid w:val="00455D4B"/>
    <w:rsid w:val="00456B7A"/>
    <w:rsid w:val="00467937"/>
    <w:rsid w:val="00470EC8"/>
    <w:rsid w:val="00473776"/>
    <w:rsid w:val="0047536C"/>
    <w:rsid w:val="004758A1"/>
    <w:rsid w:val="00487F69"/>
    <w:rsid w:val="004902CA"/>
    <w:rsid w:val="00493AE0"/>
    <w:rsid w:val="004948EA"/>
    <w:rsid w:val="004A0802"/>
    <w:rsid w:val="004A37CA"/>
    <w:rsid w:val="004A5117"/>
    <w:rsid w:val="004C4255"/>
    <w:rsid w:val="004C6005"/>
    <w:rsid w:val="004D01F8"/>
    <w:rsid w:val="004D7327"/>
    <w:rsid w:val="004E3902"/>
    <w:rsid w:val="004E6C40"/>
    <w:rsid w:val="004F0F63"/>
    <w:rsid w:val="004F5D81"/>
    <w:rsid w:val="005009F4"/>
    <w:rsid w:val="00501916"/>
    <w:rsid w:val="0050232F"/>
    <w:rsid w:val="0051190A"/>
    <w:rsid w:val="005162FE"/>
    <w:rsid w:val="00517946"/>
    <w:rsid w:val="00522429"/>
    <w:rsid w:val="00553EBB"/>
    <w:rsid w:val="00555D13"/>
    <w:rsid w:val="00560984"/>
    <w:rsid w:val="00564808"/>
    <w:rsid w:val="00573D41"/>
    <w:rsid w:val="00591456"/>
    <w:rsid w:val="00592B51"/>
    <w:rsid w:val="005A06C8"/>
    <w:rsid w:val="005A516C"/>
    <w:rsid w:val="005A6616"/>
    <w:rsid w:val="005A6EC1"/>
    <w:rsid w:val="005B1F1A"/>
    <w:rsid w:val="005B2A1F"/>
    <w:rsid w:val="005B3324"/>
    <w:rsid w:val="005B355D"/>
    <w:rsid w:val="005B73EE"/>
    <w:rsid w:val="005C58D0"/>
    <w:rsid w:val="005D14E4"/>
    <w:rsid w:val="005D1DE3"/>
    <w:rsid w:val="005D296B"/>
    <w:rsid w:val="005D3B23"/>
    <w:rsid w:val="005D6C4C"/>
    <w:rsid w:val="005E1B5C"/>
    <w:rsid w:val="005E4AE0"/>
    <w:rsid w:val="005E4C75"/>
    <w:rsid w:val="005F28C6"/>
    <w:rsid w:val="005F379F"/>
    <w:rsid w:val="005F47A4"/>
    <w:rsid w:val="00603E5C"/>
    <w:rsid w:val="0060790D"/>
    <w:rsid w:val="0061040C"/>
    <w:rsid w:val="00611BDB"/>
    <w:rsid w:val="00616140"/>
    <w:rsid w:val="00626848"/>
    <w:rsid w:val="0063738A"/>
    <w:rsid w:val="0063764D"/>
    <w:rsid w:val="00641AC4"/>
    <w:rsid w:val="00642B30"/>
    <w:rsid w:val="00644283"/>
    <w:rsid w:val="00645B0B"/>
    <w:rsid w:val="00665183"/>
    <w:rsid w:val="0067023E"/>
    <w:rsid w:val="00677547"/>
    <w:rsid w:val="00681147"/>
    <w:rsid w:val="00684302"/>
    <w:rsid w:val="006846B3"/>
    <w:rsid w:val="00685E62"/>
    <w:rsid w:val="0069504F"/>
    <w:rsid w:val="00697F13"/>
    <w:rsid w:val="006A2EBC"/>
    <w:rsid w:val="006B40E0"/>
    <w:rsid w:val="006B65C3"/>
    <w:rsid w:val="006C233F"/>
    <w:rsid w:val="006C56CA"/>
    <w:rsid w:val="006C57D3"/>
    <w:rsid w:val="006C7BC2"/>
    <w:rsid w:val="006D1B8F"/>
    <w:rsid w:val="006D3A4F"/>
    <w:rsid w:val="006D418F"/>
    <w:rsid w:val="006E08F1"/>
    <w:rsid w:val="006E1BB5"/>
    <w:rsid w:val="006E3349"/>
    <w:rsid w:val="006E4D9D"/>
    <w:rsid w:val="006E568D"/>
    <w:rsid w:val="006E7902"/>
    <w:rsid w:val="006F2030"/>
    <w:rsid w:val="006F789D"/>
    <w:rsid w:val="00700925"/>
    <w:rsid w:val="007028BA"/>
    <w:rsid w:val="00706A92"/>
    <w:rsid w:val="00707358"/>
    <w:rsid w:val="007101F2"/>
    <w:rsid w:val="00716FE1"/>
    <w:rsid w:val="00723970"/>
    <w:rsid w:val="0073179A"/>
    <w:rsid w:val="00735C62"/>
    <w:rsid w:val="00736DA0"/>
    <w:rsid w:val="00740CC1"/>
    <w:rsid w:val="00757E15"/>
    <w:rsid w:val="00760875"/>
    <w:rsid w:val="00760C55"/>
    <w:rsid w:val="00760D59"/>
    <w:rsid w:val="0076153F"/>
    <w:rsid w:val="007623B2"/>
    <w:rsid w:val="00762D54"/>
    <w:rsid w:val="00764261"/>
    <w:rsid w:val="0076429E"/>
    <w:rsid w:val="00767F14"/>
    <w:rsid w:val="007750F5"/>
    <w:rsid w:val="00776C0E"/>
    <w:rsid w:val="00781FAC"/>
    <w:rsid w:val="00786E01"/>
    <w:rsid w:val="00797D7F"/>
    <w:rsid w:val="007A1F81"/>
    <w:rsid w:val="007B546C"/>
    <w:rsid w:val="007C11B8"/>
    <w:rsid w:val="007C2DFA"/>
    <w:rsid w:val="007C636D"/>
    <w:rsid w:val="007D20D1"/>
    <w:rsid w:val="007D41BD"/>
    <w:rsid w:val="007D4AD7"/>
    <w:rsid w:val="007E020E"/>
    <w:rsid w:val="007E4CDB"/>
    <w:rsid w:val="007F349C"/>
    <w:rsid w:val="007F61C0"/>
    <w:rsid w:val="00810733"/>
    <w:rsid w:val="008124CC"/>
    <w:rsid w:val="00813900"/>
    <w:rsid w:val="008151CD"/>
    <w:rsid w:val="00815F12"/>
    <w:rsid w:val="00817C87"/>
    <w:rsid w:val="008211C2"/>
    <w:rsid w:val="00825AEB"/>
    <w:rsid w:val="0082739A"/>
    <w:rsid w:val="008317EA"/>
    <w:rsid w:val="00842F2A"/>
    <w:rsid w:val="00843673"/>
    <w:rsid w:val="00852C85"/>
    <w:rsid w:val="00862594"/>
    <w:rsid w:val="00863D44"/>
    <w:rsid w:val="00867006"/>
    <w:rsid w:val="0087441F"/>
    <w:rsid w:val="00874E4F"/>
    <w:rsid w:val="00877576"/>
    <w:rsid w:val="00882AD7"/>
    <w:rsid w:val="00887D83"/>
    <w:rsid w:val="0089366F"/>
    <w:rsid w:val="00894ECA"/>
    <w:rsid w:val="00895F42"/>
    <w:rsid w:val="008A0106"/>
    <w:rsid w:val="008A50EA"/>
    <w:rsid w:val="008A7416"/>
    <w:rsid w:val="008A7F44"/>
    <w:rsid w:val="008B14EC"/>
    <w:rsid w:val="008B3803"/>
    <w:rsid w:val="008B5B5C"/>
    <w:rsid w:val="008B64E2"/>
    <w:rsid w:val="008C1467"/>
    <w:rsid w:val="008C344C"/>
    <w:rsid w:val="008C758D"/>
    <w:rsid w:val="008D1B54"/>
    <w:rsid w:val="008D3F65"/>
    <w:rsid w:val="008D54A6"/>
    <w:rsid w:val="008D5B3E"/>
    <w:rsid w:val="008D6AB0"/>
    <w:rsid w:val="008E15EB"/>
    <w:rsid w:val="008E4583"/>
    <w:rsid w:val="008F14AD"/>
    <w:rsid w:val="008F361D"/>
    <w:rsid w:val="008F6A9F"/>
    <w:rsid w:val="008F77B5"/>
    <w:rsid w:val="00904240"/>
    <w:rsid w:val="00907202"/>
    <w:rsid w:val="00907DE4"/>
    <w:rsid w:val="00910B4E"/>
    <w:rsid w:val="0091691E"/>
    <w:rsid w:val="009176D8"/>
    <w:rsid w:val="00921BB1"/>
    <w:rsid w:val="00926820"/>
    <w:rsid w:val="00933F62"/>
    <w:rsid w:val="0093431E"/>
    <w:rsid w:val="00934325"/>
    <w:rsid w:val="00935A60"/>
    <w:rsid w:val="00940BB7"/>
    <w:rsid w:val="0094238F"/>
    <w:rsid w:val="0094592B"/>
    <w:rsid w:val="00946507"/>
    <w:rsid w:val="0095051A"/>
    <w:rsid w:val="00953166"/>
    <w:rsid w:val="0095472E"/>
    <w:rsid w:val="0095729F"/>
    <w:rsid w:val="00960050"/>
    <w:rsid w:val="009609BA"/>
    <w:rsid w:val="009616B6"/>
    <w:rsid w:val="00962256"/>
    <w:rsid w:val="00967CB3"/>
    <w:rsid w:val="00972496"/>
    <w:rsid w:val="00973014"/>
    <w:rsid w:val="00973A41"/>
    <w:rsid w:val="00980E47"/>
    <w:rsid w:val="00982B53"/>
    <w:rsid w:val="009947B5"/>
    <w:rsid w:val="0099633B"/>
    <w:rsid w:val="009967EB"/>
    <w:rsid w:val="009A0560"/>
    <w:rsid w:val="009A3D24"/>
    <w:rsid w:val="009B05DB"/>
    <w:rsid w:val="009B0D98"/>
    <w:rsid w:val="009C4ECA"/>
    <w:rsid w:val="009D1611"/>
    <w:rsid w:val="009D4002"/>
    <w:rsid w:val="009E21D7"/>
    <w:rsid w:val="009F0ADD"/>
    <w:rsid w:val="009F1F3C"/>
    <w:rsid w:val="009F2B92"/>
    <w:rsid w:val="009F41BA"/>
    <w:rsid w:val="009F522A"/>
    <w:rsid w:val="009F5E5C"/>
    <w:rsid w:val="009F7E09"/>
    <w:rsid w:val="00A00D99"/>
    <w:rsid w:val="00A03EC3"/>
    <w:rsid w:val="00A07B60"/>
    <w:rsid w:val="00A1069E"/>
    <w:rsid w:val="00A10F94"/>
    <w:rsid w:val="00A215DD"/>
    <w:rsid w:val="00A229BA"/>
    <w:rsid w:val="00A4542A"/>
    <w:rsid w:val="00A46723"/>
    <w:rsid w:val="00A60303"/>
    <w:rsid w:val="00A66135"/>
    <w:rsid w:val="00A761EC"/>
    <w:rsid w:val="00A9037D"/>
    <w:rsid w:val="00A9707C"/>
    <w:rsid w:val="00AA6040"/>
    <w:rsid w:val="00AB0B61"/>
    <w:rsid w:val="00AC1E0F"/>
    <w:rsid w:val="00AD3455"/>
    <w:rsid w:val="00AD36FE"/>
    <w:rsid w:val="00AD492E"/>
    <w:rsid w:val="00AE1EAD"/>
    <w:rsid w:val="00AE20CC"/>
    <w:rsid w:val="00AE3C3D"/>
    <w:rsid w:val="00AE4613"/>
    <w:rsid w:val="00AE6A30"/>
    <w:rsid w:val="00AF30CE"/>
    <w:rsid w:val="00AF3133"/>
    <w:rsid w:val="00AF34D9"/>
    <w:rsid w:val="00AF3B87"/>
    <w:rsid w:val="00AF4B25"/>
    <w:rsid w:val="00AF71E7"/>
    <w:rsid w:val="00AF7ADF"/>
    <w:rsid w:val="00B005AD"/>
    <w:rsid w:val="00B065A7"/>
    <w:rsid w:val="00B07E52"/>
    <w:rsid w:val="00B10B02"/>
    <w:rsid w:val="00B12741"/>
    <w:rsid w:val="00B14DAC"/>
    <w:rsid w:val="00B24A2D"/>
    <w:rsid w:val="00B26707"/>
    <w:rsid w:val="00B312FB"/>
    <w:rsid w:val="00B32121"/>
    <w:rsid w:val="00B32974"/>
    <w:rsid w:val="00B356DA"/>
    <w:rsid w:val="00B453AC"/>
    <w:rsid w:val="00B479EF"/>
    <w:rsid w:val="00B47D19"/>
    <w:rsid w:val="00B50A98"/>
    <w:rsid w:val="00B5536C"/>
    <w:rsid w:val="00B5622A"/>
    <w:rsid w:val="00B60560"/>
    <w:rsid w:val="00B72638"/>
    <w:rsid w:val="00B772D6"/>
    <w:rsid w:val="00B85CEE"/>
    <w:rsid w:val="00B86E40"/>
    <w:rsid w:val="00B87766"/>
    <w:rsid w:val="00B87AAB"/>
    <w:rsid w:val="00B905B2"/>
    <w:rsid w:val="00B91E74"/>
    <w:rsid w:val="00B92BA7"/>
    <w:rsid w:val="00BA6F94"/>
    <w:rsid w:val="00BA75AB"/>
    <w:rsid w:val="00BB4D84"/>
    <w:rsid w:val="00BB7B8C"/>
    <w:rsid w:val="00BC2F99"/>
    <w:rsid w:val="00BC3348"/>
    <w:rsid w:val="00BC5C76"/>
    <w:rsid w:val="00BC6677"/>
    <w:rsid w:val="00BC66EB"/>
    <w:rsid w:val="00BD0EB5"/>
    <w:rsid w:val="00BD30C1"/>
    <w:rsid w:val="00BD64AA"/>
    <w:rsid w:val="00BD6C1B"/>
    <w:rsid w:val="00BE332E"/>
    <w:rsid w:val="00BF2477"/>
    <w:rsid w:val="00BF3B58"/>
    <w:rsid w:val="00C001D1"/>
    <w:rsid w:val="00C027B6"/>
    <w:rsid w:val="00C02FDB"/>
    <w:rsid w:val="00C04FB4"/>
    <w:rsid w:val="00C11FF5"/>
    <w:rsid w:val="00C12B67"/>
    <w:rsid w:val="00C17635"/>
    <w:rsid w:val="00C25D57"/>
    <w:rsid w:val="00C26C80"/>
    <w:rsid w:val="00C328E6"/>
    <w:rsid w:val="00C410F4"/>
    <w:rsid w:val="00C41AED"/>
    <w:rsid w:val="00C41E98"/>
    <w:rsid w:val="00C42061"/>
    <w:rsid w:val="00C441D6"/>
    <w:rsid w:val="00C44825"/>
    <w:rsid w:val="00C53F2B"/>
    <w:rsid w:val="00C614C2"/>
    <w:rsid w:val="00C6239A"/>
    <w:rsid w:val="00C70682"/>
    <w:rsid w:val="00C70B63"/>
    <w:rsid w:val="00C7389E"/>
    <w:rsid w:val="00C75029"/>
    <w:rsid w:val="00C86075"/>
    <w:rsid w:val="00C913FD"/>
    <w:rsid w:val="00C934B4"/>
    <w:rsid w:val="00C95F97"/>
    <w:rsid w:val="00C96853"/>
    <w:rsid w:val="00C96F66"/>
    <w:rsid w:val="00CA0005"/>
    <w:rsid w:val="00CB3B47"/>
    <w:rsid w:val="00CC0240"/>
    <w:rsid w:val="00CC061A"/>
    <w:rsid w:val="00CC0853"/>
    <w:rsid w:val="00CC1B62"/>
    <w:rsid w:val="00CC36EE"/>
    <w:rsid w:val="00CC3F1F"/>
    <w:rsid w:val="00CC49FF"/>
    <w:rsid w:val="00CC5BEF"/>
    <w:rsid w:val="00CC6C7E"/>
    <w:rsid w:val="00CD27DF"/>
    <w:rsid w:val="00CD55C2"/>
    <w:rsid w:val="00CE0401"/>
    <w:rsid w:val="00CF225E"/>
    <w:rsid w:val="00CF2B52"/>
    <w:rsid w:val="00CF2B7A"/>
    <w:rsid w:val="00CF3A46"/>
    <w:rsid w:val="00CF5837"/>
    <w:rsid w:val="00D02061"/>
    <w:rsid w:val="00D022A8"/>
    <w:rsid w:val="00D02A27"/>
    <w:rsid w:val="00D119F2"/>
    <w:rsid w:val="00D13179"/>
    <w:rsid w:val="00D17C89"/>
    <w:rsid w:val="00D3040A"/>
    <w:rsid w:val="00D31C10"/>
    <w:rsid w:val="00D33894"/>
    <w:rsid w:val="00D344E2"/>
    <w:rsid w:val="00D350E6"/>
    <w:rsid w:val="00D351F9"/>
    <w:rsid w:val="00D35CD6"/>
    <w:rsid w:val="00D374B2"/>
    <w:rsid w:val="00D43809"/>
    <w:rsid w:val="00D50169"/>
    <w:rsid w:val="00D60D9C"/>
    <w:rsid w:val="00D65208"/>
    <w:rsid w:val="00D666E7"/>
    <w:rsid w:val="00D71F25"/>
    <w:rsid w:val="00D7639F"/>
    <w:rsid w:val="00D769D2"/>
    <w:rsid w:val="00D8008D"/>
    <w:rsid w:val="00D90F69"/>
    <w:rsid w:val="00D91569"/>
    <w:rsid w:val="00D96BD0"/>
    <w:rsid w:val="00DB2235"/>
    <w:rsid w:val="00DB3327"/>
    <w:rsid w:val="00DB6F64"/>
    <w:rsid w:val="00DB7833"/>
    <w:rsid w:val="00DC03A2"/>
    <w:rsid w:val="00DC1AD5"/>
    <w:rsid w:val="00DC37D0"/>
    <w:rsid w:val="00DC7054"/>
    <w:rsid w:val="00DD6094"/>
    <w:rsid w:val="00DE12D0"/>
    <w:rsid w:val="00DE2A48"/>
    <w:rsid w:val="00DE6C83"/>
    <w:rsid w:val="00DF0002"/>
    <w:rsid w:val="00DF7384"/>
    <w:rsid w:val="00E0099B"/>
    <w:rsid w:val="00E04782"/>
    <w:rsid w:val="00E10936"/>
    <w:rsid w:val="00E10F6F"/>
    <w:rsid w:val="00E118F3"/>
    <w:rsid w:val="00E25AF2"/>
    <w:rsid w:val="00E26485"/>
    <w:rsid w:val="00E26EBB"/>
    <w:rsid w:val="00E26FC1"/>
    <w:rsid w:val="00E323D0"/>
    <w:rsid w:val="00E33F82"/>
    <w:rsid w:val="00E35B5B"/>
    <w:rsid w:val="00E4001B"/>
    <w:rsid w:val="00E50BB1"/>
    <w:rsid w:val="00E60C69"/>
    <w:rsid w:val="00E65CD0"/>
    <w:rsid w:val="00E77738"/>
    <w:rsid w:val="00E83486"/>
    <w:rsid w:val="00E86BD0"/>
    <w:rsid w:val="00E8785E"/>
    <w:rsid w:val="00E90816"/>
    <w:rsid w:val="00E91189"/>
    <w:rsid w:val="00E959BC"/>
    <w:rsid w:val="00EA238C"/>
    <w:rsid w:val="00EA29E0"/>
    <w:rsid w:val="00EA7520"/>
    <w:rsid w:val="00EB24B6"/>
    <w:rsid w:val="00EB3323"/>
    <w:rsid w:val="00ED2F6E"/>
    <w:rsid w:val="00EE3FC0"/>
    <w:rsid w:val="00EE6F62"/>
    <w:rsid w:val="00F02E65"/>
    <w:rsid w:val="00F0696E"/>
    <w:rsid w:val="00F1013F"/>
    <w:rsid w:val="00F17AEF"/>
    <w:rsid w:val="00F202DA"/>
    <w:rsid w:val="00F24C7C"/>
    <w:rsid w:val="00F24F6A"/>
    <w:rsid w:val="00F3068D"/>
    <w:rsid w:val="00F50100"/>
    <w:rsid w:val="00F5741C"/>
    <w:rsid w:val="00F65E5D"/>
    <w:rsid w:val="00F66787"/>
    <w:rsid w:val="00F73195"/>
    <w:rsid w:val="00F75C15"/>
    <w:rsid w:val="00F76610"/>
    <w:rsid w:val="00F773BE"/>
    <w:rsid w:val="00F84972"/>
    <w:rsid w:val="00F92A4C"/>
    <w:rsid w:val="00F94007"/>
    <w:rsid w:val="00F956A9"/>
    <w:rsid w:val="00FA1D8A"/>
    <w:rsid w:val="00FA2D9F"/>
    <w:rsid w:val="00FA2FCC"/>
    <w:rsid w:val="00FA4EA8"/>
    <w:rsid w:val="00FB2E40"/>
    <w:rsid w:val="00FC1502"/>
    <w:rsid w:val="00FC2EC9"/>
    <w:rsid w:val="00FC36FA"/>
    <w:rsid w:val="00FC592F"/>
    <w:rsid w:val="00FD0309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5910509"/>
  <w15:docId w15:val="{C83EAAA5-35A9-4106-9ECA-2A9665A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127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27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12741"/>
    <w:rPr>
      <w:rFonts w:ascii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27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12741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2768-648B-4E15-B592-0F619563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ashiya</cp:lastModifiedBy>
  <cp:revision>222</cp:revision>
  <cp:lastPrinted>2023-02-27T05:48:00Z</cp:lastPrinted>
  <dcterms:created xsi:type="dcterms:W3CDTF">2019-05-08T01:54:00Z</dcterms:created>
  <dcterms:modified xsi:type="dcterms:W3CDTF">2024-04-18T06:12:00Z</dcterms:modified>
</cp:coreProperties>
</file>